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501"/>
        <w:gridCol w:w="491"/>
        <w:gridCol w:w="142"/>
        <w:gridCol w:w="704"/>
        <w:gridCol w:w="804"/>
        <w:gridCol w:w="314"/>
        <w:gridCol w:w="992"/>
        <w:gridCol w:w="294"/>
        <w:gridCol w:w="996"/>
        <w:gridCol w:w="601"/>
        <w:gridCol w:w="944"/>
        <w:gridCol w:w="1062"/>
        <w:gridCol w:w="749"/>
      </w:tblGrid>
      <w:tr w:rsidR="008F2234" w:rsidRPr="00B54905" w14:paraId="25A4E308" w14:textId="77777777" w:rsidTr="00A676FC">
        <w:trPr>
          <w:trHeight w:val="255"/>
        </w:trPr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576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20__/20__ уч. год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887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B0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4B1C6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редоставляется в учебно-методическое управление КубГУ                    к "_____" числу каждого месяца</w:t>
            </w:r>
          </w:p>
        </w:tc>
      </w:tr>
      <w:tr w:rsidR="008F2234" w:rsidRPr="00B54905" w14:paraId="5D4CB6C0" w14:textId="77777777" w:rsidTr="00A676FC">
        <w:trPr>
          <w:trHeight w:val="255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652D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3CD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3D7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339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7814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B8F14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</w:tr>
      <w:tr w:rsidR="008F2234" w:rsidRPr="00B54905" w14:paraId="60D29151" w14:textId="77777777" w:rsidTr="00A676FC">
        <w:trPr>
          <w:trHeight w:val="255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BE56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A3C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0656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099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1D1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BBA9B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</w:tr>
      <w:tr w:rsidR="008F2234" w:rsidRPr="00B54905" w14:paraId="53C6111B" w14:textId="77777777" w:rsidTr="00A676FC">
        <w:trPr>
          <w:trHeight w:val="342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B56F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</w:rPr>
            </w:pPr>
            <w:r w:rsidRPr="00B54905">
              <w:rPr>
                <w:b/>
                <w:bCs/>
                <w:i/>
                <w:iCs/>
                <w:color w:val="auto"/>
              </w:rPr>
              <w:t>ФГБОУ ВО "Кубанский государственный университет"</w:t>
            </w:r>
          </w:p>
        </w:tc>
      </w:tr>
      <w:tr w:rsidR="008F2234" w:rsidRPr="00B54905" w14:paraId="223D5D25" w14:textId="77777777" w:rsidTr="00A676FC">
        <w:trPr>
          <w:trHeight w:val="556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11F8" w14:textId="77777777" w:rsidR="008F2234" w:rsidRPr="00B54905" w:rsidRDefault="008F2234" w:rsidP="00BD5EF4">
            <w:pPr>
              <w:jc w:val="center"/>
              <w:rPr>
                <w:b/>
                <w:bCs/>
                <w:color w:val="auto"/>
                <w:szCs w:val="28"/>
              </w:rPr>
            </w:pPr>
            <w:bookmarkStart w:id="0" w:name="_GoBack"/>
            <w:r w:rsidRPr="00B54905">
              <w:rPr>
                <w:b/>
                <w:bCs/>
                <w:color w:val="auto"/>
                <w:szCs w:val="28"/>
              </w:rPr>
              <w:t xml:space="preserve">АКТ сдачи – приемки образовательных услуг </w:t>
            </w:r>
            <w:bookmarkEnd w:id="0"/>
            <w:r w:rsidRPr="00B54905">
              <w:rPr>
                <w:b/>
                <w:bCs/>
                <w:color w:val="auto"/>
                <w:szCs w:val="28"/>
              </w:rPr>
              <w:t>№_______</w:t>
            </w:r>
          </w:p>
        </w:tc>
      </w:tr>
      <w:tr w:rsidR="008F2234" w:rsidRPr="00B54905" w14:paraId="389C56E4" w14:textId="77777777" w:rsidTr="00A676FC">
        <w:trPr>
          <w:trHeight w:val="342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0645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к договору № _________ от ______________________ 20__ г.</w:t>
            </w:r>
          </w:p>
        </w:tc>
      </w:tr>
      <w:tr w:rsidR="008F2234" w:rsidRPr="00B54905" w14:paraId="29CAB025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29C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16B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D06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1DB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1AAB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E64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97DD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FF7B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F7C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</w:tr>
      <w:tr w:rsidR="008F2234" w:rsidRPr="00B54905" w14:paraId="6C3AE678" w14:textId="77777777" w:rsidTr="00A676FC">
        <w:trPr>
          <w:trHeight w:val="743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3D27" w14:textId="77777777" w:rsidR="008F2234" w:rsidRPr="00B54905" w:rsidRDefault="008F2234" w:rsidP="00BD5EF4">
            <w:pPr>
              <w:ind w:right="-140" w:firstLine="618"/>
              <w:jc w:val="both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Мы, нижеподписавшиеся, проректор по учебной работе, качеству образования – первый проректор ФГБОУ ВО «КубГУ» Хагуров Т.А. и (Ф.И.О.) _______________</w:t>
            </w:r>
            <w:r>
              <w:rPr>
                <w:color w:val="auto"/>
                <w:sz w:val="20"/>
                <w:szCs w:val="20"/>
              </w:rPr>
              <w:t>___________________</w:t>
            </w:r>
            <w:r w:rsidRPr="00B54905">
              <w:rPr>
                <w:color w:val="auto"/>
                <w:sz w:val="20"/>
                <w:szCs w:val="20"/>
              </w:rPr>
              <w:t xml:space="preserve">______________________________________ </w:t>
            </w:r>
          </w:p>
        </w:tc>
      </w:tr>
      <w:tr w:rsidR="008F2234" w:rsidRPr="00B54905" w14:paraId="6E747ABF" w14:textId="77777777" w:rsidTr="00A676FC">
        <w:trPr>
          <w:trHeight w:val="33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799D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 xml:space="preserve">Учёная степень </w:t>
            </w:r>
            <w:r w:rsidRPr="00B54905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E44CB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E18A" w14:textId="77777777" w:rsidR="008F2234" w:rsidRPr="00B54905" w:rsidRDefault="008F2234" w:rsidP="00BD5EF4">
            <w:pPr>
              <w:ind w:left="-122"/>
              <w:jc w:val="right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Учёное звание</w:t>
            </w:r>
          </w:p>
        </w:tc>
        <w:tc>
          <w:tcPr>
            <w:tcW w:w="18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60AAE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323BD38B" w14:textId="77777777" w:rsidTr="00A676FC">
        <w:trPr>
          <w:trHeight w:val="33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D17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2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90D728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0414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аспорт №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85859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0316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ер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D11AC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1774EAD6" w14:textId="77777777" w:rsidTr="00A676FC">
        <w:trPr>
          <w:trHeight w:val="33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503E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Домашний адрес, индекс</w:t>
            </w:r>
          </w:p>
        </w:tc>
        <w:tc>
          <w:tcPr>
            <w:tcW w:w="7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61EB4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6169C1DF" w14:textId="77777777" w:rsidTr="00A676FC">
        <w:trPr>
          <w:trHeight w:val="330"/>
        </w:trPr>
        <w:tc>
          <w:tcPr>
            <w:tcW w:w="7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C890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№ свидетельства государственного пенсионного страхования</w:t>
            </w:r>
          </w:p>
        </w:tc>
        <w:tc>
          <w:tcPr>
            <w:tcW w:w="3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83EAF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0AB5A20F" w14:textId="77777777" w:rsidTr="00A676FC">
        <w:trPr>
          <w:trHeight w:val="330"/>
        </w:trPr>
        <w:tc>
          <w:tcPr>
            <w:tcW w:w="2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836B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Место постоянной работы</w:t>
            </w:r>
          </w:p>
        </w:tc>
        <w:tc>
          <w:tcPr>
            <w:tcW w:w="76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17FED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7E4D23CC" w14:textId="77777777" w:rsidTr="00A676FC">
        <w:trPr>
          <w:trHeight w:val="330"/>
        </w:trPr>
        <w:tc>
          <w:tcPr>
            <w:tcW w:w="4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CFC5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 xml:space="preserve">Место работы с почасовой оплатой (кафедра) </w:t>
            </w:r>
            <w:r w:rsidRPr="00B54905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DACDC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6E06B8BB" w14:textId="77777777" w:rsidTr="00A676FC">
        <w:trPr>
          <w:trHeight w:val="330"/>
        </w:trPr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4BEE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Утверждено приказом № ___________</w:t>
            </w: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EF5C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от «____» ____________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66AD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20 ___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2D4EA" w14:textId="77777777" w:rsidR="008F2234" w:rsidRPr="00B54905" w:rsidRDefault="008F2234" w:rsidP="00BD5EF4">
            <w:pPr>
              <w:jc w:val="center"/>
              <w:rPr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D53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часов</w:t>
            </w:r>
          </w:p>
        </w:tc>
      </w:tr>
      <w:tr w:rsidR="008F2234" w:rsidRPr="00B54905" w14:paraId="1C1124F0" w14:textId="77777777" w:rsidTr="00A676FC">
        <w:trPr>
          <w:trHeight w:val="342"/>
        </w:trPr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3A7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Мною в течение с</w:t>
            </w:r>
          </w:p>
        </w:tc>
        <w:tc>
          <w:tcPr>
            <w:tcW w:w="24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5F7F" w14:textId="77777777" w:rsidR="008F2234" w:rsidRPr="00B54905" w:rsidRDefault="008F2234" w:rsidP="00BD5EF4">
            <w:pPr>
              <w:jc w:val="right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5CF5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о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80A55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4FC861AA" w14:textId="77777777" w:rsidTr="00A676FC">
        <w:trPr>
          <w:trHeight w:val="342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DEA8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роведены по дисциплине</w:t>
            </w:r>
          </w:p>
        </w:tc>
        <w:tc>
          <w:tcPr>
            <w:tcW w:w="7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E4BA35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7CE5B583" w14:textId="77777777" w:rsidTr="00A676FC">
        <w:trPr>
          <w:trHeight w:val="342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8B80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о студентами факультета</w:t>
            </w:r>
          </w:p>
        </w:tc>
        <w:tc>
          <w:tcPr>
            <w:tcW w:w="41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F980D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8E971" w14:textId="77777777" w:rsidR="008F2234" w:rsidRPr="00B54905" w:rsidRDefault="008F2234" w:rsidP="00BD5EF4">
            <w:pPr>
              <w:jc w:val="right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048CC" w14:textId="77777777" w:rsidR="008F2234" w:rsidRPr="00B54905" w:rsidRDefault="008F2234" w:rsidP="00BD5EF4">
            <w:pPr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5AFCAB1F" w14:textId="77777777" w:rsidTr="00A676FC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6904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направление/ специальность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D66CD7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A11ED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E962E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форма обучени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422ED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165D821E" w14:textId="77777777" w:rsidTr="00A676FC">
        <w:trPr>
          <w:trHeight w:val="300"/>
        </w:trPr>
        <w:tc>
          <w:tcPr>
            <w:tcW w:w="2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B9F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направлен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46D0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6C09E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82D8A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CD31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C7A444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5D23F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F7303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EF71" w14:textId="77777777" w:rsidR="008F2234" w:rsidRPr="00B54905" w:rsidRDefault="008F2234" w:rsidP="00BD5EF4">
            <w:pPr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15E90ADF" w14:textId="77777777" w:rsidTr="00A676FC">
        <w:trPr>
          <w:trHeight w:val="342"/>
        </w:trPr>
        <w:tc>
          <w:tcPr>
            <w:tcW w:w="104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577FE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ледующие занятия:</w:t>
            </w:r>
          </w:p>
        </w:tc>
      </w:tr>
      <w:tr w:rsidR="008F2234" w:rsidRPr="00B54905" w14:paraId="089C63C7" w14:textId="77777777" w:rsidTr="00A676FC">
        <w:trPr>
          <w:trHeight w:val="645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D08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Дата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716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7C9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Вид занятия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EB17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Темы учебных зан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C8B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урс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2B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058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студент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83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часов</w:t>
            </w:r>
          </w:p>
        </w:tc>
      </w:tr>
      <w:tr w:rsidR="008F2234" w:rsidRPr="00B54905" w14:paraId="0DE5C909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777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4C6B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66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34EB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1D3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E54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B3C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EBD2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58CC85A6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076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EFE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9E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9059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BB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5D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E7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C593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0D331271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4B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273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B5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E69E3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82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09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9E0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994E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63653CFB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290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EECB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D1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B894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977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599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A18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0100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26FE42A4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5D2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1B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F66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917C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0C6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FE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9B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4510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1BE9ABC0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6087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D17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B0F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A1D0B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C6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381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3D3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BB9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2BC80782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9BD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B48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BF5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4E35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218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A69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BC1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24A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12A90B75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C9A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48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9E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374E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883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BB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4BC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B5A9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7CDCD9BD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5307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75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1E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EB75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E9F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89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639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A1D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56E14A5F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22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808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DF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F3A01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1C5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54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D2A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5C5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37743AFC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64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E9F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89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9FAF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B7D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A6F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64B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FF2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7C3A508B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A7B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7D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27C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175A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C00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D7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03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8F75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63DE334D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AE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E1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91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5FB5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7DF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628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0A4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E4A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571ACFC0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0C1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5D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21A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96BB0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3A5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21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B0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F437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3289D528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D6A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58B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687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3B7F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B0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AB8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84F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117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241D816B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30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9B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780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3608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A4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F3D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47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E81E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6606E9FB" w14:textId="77777777" w:rsidTr="00A676FC">
        <w:trPr>
          <w:trHeight w:val="585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BA6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Дата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3F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П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28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Вид занятия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EBC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Темы учебных занят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5117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урс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8A2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60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студентов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1BF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Кол-во часов</w:t>
            </w:r>
          </w:p>
        </w:tc>
      </w:tr>
      <w:tr w:rsidR="008F2234" w:rsidRPr="00B54905" w14:paraId="309AA810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E9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9F7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0BDD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1E9C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44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F11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FDDE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EBB1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3478984A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419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CDD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98D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B96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A3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A32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34E2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7A4D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4A2F8381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313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B4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112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F290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3BA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52FC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00B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6AD0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13095B03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D2D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56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0E12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8B9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5C3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945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F1E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06A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05AB868F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3EDB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3D5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32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A6894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B2D5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70A4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34F2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FAF0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 </w:t>
            </w:r>
          </w:p>
        </w:tc>
      </w:tr>
      <w:tr w:rsidR="008F2234" w:rsidRPr="00B54905" w14:paraId="08744EFC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C65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56B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E3D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15D2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45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9FD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CDB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FE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4024ACF2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C0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6F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ED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5503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02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1140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B7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76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5009AEEC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836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B95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EF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A7F3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C84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268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2E1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E3B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5C5D2804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642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425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E1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BE00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C81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D5C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E86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2277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1FB3BA3D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FF4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971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60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36AE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A46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D7C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1F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94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06913646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69C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23A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A8A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44430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0A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BA76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D4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1F0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4DF51B4C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00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8A0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7D6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392C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30A4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CD6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FF3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E049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3C96B878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2297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34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E4C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1AB6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7F3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603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E9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AB2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036DA616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AA3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B28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E2CD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BDEC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CC5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BF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B8D1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DFB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76E6D5AD" w14:textId="77777777" w:rsidTr="00A676FC">
        <w:trPr>
          <w:trHeight w:val="342"/>
        </w:trPr>
        <w:tc>
          <w:tcPr>
            <w:tcW w:w="23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405C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C865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35F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390C" w14:textId="77777777" w:rsidR="008F2234" w:rsidRPr="00B54905" w:rsidRDefault="008F2234" w:rsidP="00BD5EF4">
            <w:pPr>
              <w:rPr>
                <w:i/>
                <w:iCs/>
                <w:color w:val="auto"/>
                <w:sz w:val="16"/>
                <w:szCs w:val="16"/>
              </w:rPr>
            </w:pPr>
            <w:r w:rsidRPr="00B54905">
              <w:rPr>
                <w:i/>
                <w:iCs/>
                <w:color w:val="auto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4A6A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A22B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768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AE2E" w14:textId="77777777" w:rsidR="008F2234" w:rsidRPr="00B54905" w:rsidRDefault="008F2234" w:rsidP="00BD5EF4">
            <w:pPr>
              <w:jc w:val="center"/>
              <w:rPr>
                <w:color w:val="auto"/>
                <w:sz w:val="18"/>
                <w:szCs w:val="18"/>
              </w:rPr>
            </w:pPr>
            <w:r w:rsidRPr="00B54905">
              <w:rPr>
                <w:color w:val="auto"/>
                <w:sz w:val="18"/>
                <w:szCs w:val="18"/>
              </w:rPr>
              <w:t> </w:t>
            </w:r>
          </w:p>
        </w:tc>
      </w:tr>
      <w:tr w:rsidR="008F2234" w:rsidRPr="00B54905" w14:paraId="13A49A50" w14:textId="77777777" w:rsidTr="00A676FC">
        <w:trPr>
          <w:trHeight w:val="402"/>
        </w:trPr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4C2E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3DC6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D68D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Всего часов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8E8B7" w14:textId="77777777" w:rsidR="008F2234" w:rsidRPr="00B54905" w:rsidRDefault="008F2234" w:rsidP="00BD5E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B54905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8F2234" w:rsidRPr="00B54905" w14:paraId="7CDC33A4" w14:textId="77777777" w:rsidTr="00A676FC">
        <w:trPr>
          <w:trHeight w:val="402"/>
        </w:trPr>
        <w:tc>
          <w:tcPr>
            <w:tcW w:w="70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09CC5" w14:textId="77777777" w:rsidR="008F2234" w:rsidRPr="00B54905" w:rsidRDefault="008F2234" w:rsidP="00BD5EF4">
            <w:pPr>
              <w:rPr>
                <w:color w:val="auto"/>
                <w:sz w:val="16"/>
                <w:szCs w:val="16"/>
              </w:rPr>
            </w:pPr>
            <w:r w:rsidRPr="00B54905">
              <w:rPr>
                <w:color w:val="auto"/>
                <w:sz w:val="20"/>
                <w:szCs w:val="20"/>
              </w:rPr>
              <w:t>«_______»_______________ 20____ г.           _____________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B03C3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__________________________</w:t>
            </w:r>
          </w:p>
        </w:tc>
      </w:tr>
      <w:tr w:rsidR="008F2234" w:rsidRPr="00B54905" w14:paraId="616DA5B8" w14:textId="77777777" w:rsidTr="00A676FC">
        <w:trPr>
          <w:trHeight w:val="402"/>
        </w:trPr>
        <w:tc>
          <w:tcPr>
            <w:tcW w:w="3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618A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DC006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C86D7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8F2234" w:rsidRPr="00B54905" w14:paraId="1F515921" w14:textId="77777777" w:rsidTr="00A676FC">
        <w:trPr>
          <w:trHeight w:val="402"/>
        </w:trPr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65D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роведенные занятия подтверждаем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348A" w14:textId="77777777" w:rsidR="008F2234" w:rsidRPr="00B54905" w:rsidRDefault="008F2234" w:rsidP="00BD5EF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4B88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</w:tr>
      <w:tr w:rsidR="008F2234" w:rsidRPr="00B54905" w14:paraId="57B49C09" w14:textId="77777777" w:rsidTr="00A676FC">
        <w:trPr>
          <w:trHeight w:val="402"/>
        </w:trPr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0DB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Декан факультета ___________________________________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7AB" w14:textId="77777777" w:rsidR="008F2234" w:rsidRPr="00B54905" w:rsidRDefault="008F2234" w:rsidP="00BD5EF4">
            <w:pPr>
              <w:rPr>
                <w:color w:val="auto"/>
                <w:sz w:val="16"/>
                <w:szCs w:val="16"/>
              </w:rPr>
            </w:pPr>
            <w:r w:rsidRPr="00B54905">
              <w:rPr>
                <w:color w:val="auto"/>
                <w:sz w:val="16"/>
                <w:szCs w:val="16"/>
              </w:rPr>
              <w:t>_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05D36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__________________________</w:t>
            </w:r>
          </w:p>
        </w:tc>
      </w:tr>
      <w:tr w:rsidR="008F2234" w:rsidRPr="00B54905" w14:paraId="6FF00B67" w14:textId="77777777" w:rsidTr="00A676FC">
        <w:trPr>
          <w:trHeight w:val="327"/>
        </w:trPr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2E0AF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26421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81590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8F2234" w:rsidRPr="00B54905" w14:paraId="6E5F4E3C" w14:textId="77777777" w:rsidTr="00A676FC">
        <w:trPr>
          <w:trHeight w:val="402"/>
        </w:trPr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34E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Зав. кафедрой ______________________________________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8EF5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_______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553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__________________________</w:t>
            </w:r>
          </w:p>
        </w:tc>
      </w:tr>
      <w:tr w:rsidR="008F2234" w:rsidRPr="00B54905" w14:paraId="0605D4BC" w14:textId="77777777" w:rsidTr="00A676FC">
        <w:trPr>
          <w:trHeight w:val="327"/>
        </w:trPr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94E87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67F43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D0E99" w14:textId="77777777" w:rsidR="008F2234" w:rsidRPr="00B54905" w:rsidRDefault="008F2234" w:rsidP="00BD5EF4">
            <w:pPr>
              <w:jc w:val="center"/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расшифровка подписи</w:t>
            </w:r>
          </w:p>
        </w:tc>
      </w:tr>
      <w:tr w:rsidR="008F2234" w:rsidRPr="00B54905" w14:paraId="69D2F110" w14:textId="77777777" w:rsidTr="00A676FC">
        <w:trPr>
          <w:trHeight w:val="402"/>
        </w:trPr>
        <w:tc>
          <w:tcPr>
            <w:tcW w:w="6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D8E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4275B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9731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</w:p>
        </w:tc>
      </w:tr>
      <w:tr w:rsidR="008F2234" w:rsidRPr="00B54905" w14:paraId="5A0255E0" w14:textId="77777777" w:rsidTr="00A676FC">
        <w:trPr>
          <w:trHeight w:val="402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0D7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Количество часов ________________________________________________________________________</w:t>
            </w:r>
          </w:p>
        </w:tc>
      </w:tr>
      <w:tr w:rsidR="008F2234" w:rsidRPr="00B54905" w14:paraId="2F0204CD" w14:textId="77777777" w:rsidTr="00A676FC">
        <w:trPr>
          <w:trHeight w:val="402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5030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Оплата за час ___________________________________________________________________________</w:t>
            </w:r>
          </w:p>
        </w:tc>
      </w:tr>
      <w:tr w:rsidR="008F2234" w:rsidRPr="00B54905" w14:paraId="4F144B6C" w14:textId="77777777" w:rsidTr="00A676FC">
        <w:trPr>
          <w:trHeight w:val="402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EB42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Сумма _________________________________________________________________________________</w:t>
            </w:r>
          </w:p>
        </w:tc>
      </w:tr>
      <w:tr w:rsidR="008F2234" w:rsidRPr="00B54905" w14:paraId="49ECA1D6" w14:textId="77777777" w:rsidTr="00A676FC">
        <w:trPr>
          <w:trHeight w:val="402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3F3B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Уплатить из почасового фонда ________________________________ руб.</w:t>
            </w:r>
          </w:p>
        </w:tc>
      </w:tr>
      <w:tr w:rsidR="008F2234" w:rsidRPr="00B54905" w14:paraId="000F840D" w14:textId="77777777" w:rsidTr="00A676FC">
        <w:trPr>
          <w:trHeight w:val="390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5BB2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Проректор по учебной работе, по качеству образования - первый проректор _______________________</w:t>
            </w:r>
          </w:p>
        </w:tc>
      </w:tr>
      <w:tr w:rsidR="008F2234" w:rsidRPr="00B54905" w14:paraId="1599CBA4" w14:textId="77777777" w:rsidTr="00A676FC">
        <w:trPr>
          <w:trHeight w:val="402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85AA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Начальник учебного-методического управления _______________________________________________</w:t>
            </w:r>
          </w:p>
        </w:tc>
      </w:tr>
      <w:tr w:rsidR="008F2234" w:rsidRPr="00B54905" w14:paraId="7481273D" w14:textId="77777777" w:rsidTr="00A676FC">
        <w:trPr>
          <w:trHeight w:val="345"/>
        </w:trPr>
        <w:tc>
          <w:tcPr>
            <w:tcW w:w="10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FDA9" w14:textId="77777777" w:rsidR="008F2234" w:rsidRPr="00B54905" w:rsidRDefault="008F2234" w:rsidP="00BD5EF4">
            <w:pPr>
              <w:rPr>
                <w:color w:val="auto"/>
                <w:sz w:val="20"/>
                <w:szCs w:val="20"/>
              </w:rPr>
            </w:pPr>
            <w:r w:rsidRPr="00B54905">
              <w:rPr>
                <w:color w:val="auto"/>
                <w:sz w:val="20"/>
                <w:szCs w:val="20"/>
              </w:rPr>
              <w:t>Главный бухгалтер _____________________________________________________________________</w:t>
            </w:r>
          </w:p>
        </w:tc>
      </w:tr>
    </w:tbl>
    <w:p w14:paraId="19CB501D" w14:textId="77777777" w:rsidR="00865C0F" w:rsidRPr="00B54905" w:rsidRDefault="00865C0F" w:rsidP="00BD5EF4">
      <w:pPr>
        <w:rPr>
          <w:color w:val="auto"/>
          <w:sz w:val="28"/>
          <w:szCs w:val="28"/>
        </w:rPr>
      </w:pPr>
    </w:p>
    <w:p w14:paraId="27CD333E" w14:textId="77777777" w:rsidR="004A5F99" w:rsidRDefault="004A5F99" w:rsidP="00BD5EF4">
      <w:pPr>
        <w:pStyle w:val="a3"/>
        <w:spacing w:after="0" w:line="240" w:lineRule="auto"/>
        <w:ind w:left="0" w:firstLine="2835"/>
        <w:rPr>
          <w:rFonts w:ascii="Times New Roman" w:hAnsi="Times New Roman"/>
          <w:b/>
          <w:sz w:val="28"/>
          <w:szCs w:val="28"/>
        </w:rPr>
      </w:pPr>
    </w:p>
    <w:p w14:paraId="063388AD" w14:textId="77777777" w:rsidR="005B7BCC" w:rsidRPr="00B54905" w:rsidRDefault="005B7BCC" w:rsidP="00A676FC">
      <w:pPr>
        <w:contextualSpacing/>
        <w:jc w:val="right"/>
        <w:rPr>
          <w:sz w:val="28"/>
          <w:szCs w:val="28"/>
        </w:rPr>
      </w:pPr>
    </w:p>
    <w:sectPr w:rsidR="005B7BCC" w:rsidRPr="00B54905" w:rsidSect="00372E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C2573F"/>
    <w:multiLevelType w:val="hybridMultilevel"/>
    <w:tmpl w:val="585A5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8B9CF5"/>
    <w:multiLevelType w:val="hybridMultilevel"/>
    <w:tmpl w:val="7415A3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EABC2DA"/>
    <w:multiLevelType w:val="hybridMultilevel"/>
    <w:tmpl w:val="45FA3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90B284"/>
    <w:multiLevelType w:val="hybridMultilevel"/>
    <w:tmpl w:val="22E83C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D160F3"/>
    <w:multiLevelType w:val="hybridMultilevel"/>
    <w:tmpl w:val="8F4A9ECC"/>
    <w:lvl w:ilvl="0" w:tplc="73FCF0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A59A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4652DEA"/>
    <w:multiLevelType w:val="hybridMultilevel"/>
    <w:tmpl w:val="C8421636"/>
    <w:lvl w:ilvl="0" w:tplc="901AD1A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1E51"/>
    <w:multiLevelType w:val="hybridMultilevel"/>
    <w:tmpl w:val="65F4A2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53433B"/>
    <w:multiLevelType w:val="hybridMultilevel"/>
    <w:tmpl w:val="C8CAA4F0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F4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160241F"/>
    <w:multiLevelType w:val="multilevel"/>
    <w:tmpl w:val="01487D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A0663D"/>
    <w:multiLevelType w:val="hybridMultilevel"/>
    <w:tmpl w:val="7E2CD308"/>
    <w:lvl w:ilvl="0" w:tplc="A4C23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67413"/>
    <w:multiLevelType w:val="multilevel"/>
    <w:tmpl w:val="774E63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DA083D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4753FE"/>
    <w:multiLevelType w:val="hybridMultilevel"/>
    <w:tmpl w:val="16F65AFE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6E7C2"/>
    <w:multiLevelType w:val="hybridMultilevel"/>
    <w:tmpl w:val="C6EA15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82FE69"/>
    <w:multiLevelType w:val="hybridMultilevel"/>
    <w:tmpl w:val="AA28B9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7C2B2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AE17BC"/>
    <w:multiLevelType w:val="multilevel"/>
    <w:tmpl w:val="9D540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3CE42DA9"/>
    <w:multiLevelType w:val="hybridMultilevel"/>
    <w:tmpl w:val="ECE48824"/>
    <w:lvl w:ilvl="0" w:tplc="7598BE0E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733863"/>
    <w:multiLevelType w:val="multilevel"/>
    <w:tmpl w:val="90A223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1" w15:restartNumberingAfterBreak="0">
    <w:nsid w:val="4B9F63E0"/>
    <w:multiLevelType w:val="hybridMultilevel"/>
    <w:tmpl w:val="E9761722"/>
    <w:lvl w:ilvl="0" w:tplc="8E9C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9C99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5734"/>
    <w:multiLevelType w:val="multilevel"/>
    <w:tmpl w:val="4BF0B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4E5C59F0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F8F5FA0"/>
    <w:multiLevelType w:val="hybridMultilevel"/>
    <w:tmpl w:val="6E0AE014"/>
    <w:lvl w:ilvl="0" w:tplc="0B5C2ED6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2757E7"/>
    <w:multiLevelType w:val="hybridMultilevel"/>
    <w:tmpl w:val="092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198BF"/>
    <w:multiLevelType w:val="hybridMultilevel"/>
    <w:tmpl w:val="0ACE2E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E2C1444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0170F4E"/>
    <w:multiLevelType w:val="multilevel"/>
    <w:tmpl w:val="01487D46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1500028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59172F"/>
    <w:multiLevelType w:val="multilevel"/>
    <w:tmpl w:val="71B21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9283EE4"/>
    <w:multiLevelType w:val="hybridMultilevel"/>
    <w:tmpl w:val="83A83B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AF17CB0"/>
    <w:multiLevelType w:val="hybridMultilevel"/>
    <w:tmpl w:val="716A5E6C"/>
    <w:lvl w:ilvl="0" w:tplc="6EA06A96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CA30A2"/>
    <w:multiLevelType w:val="hybridMultilevel"/>
    <w:tmpl w:val="D8F82B2C"/>
    <w:lvl w:ilvl="0" w:tplc="3830F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</w:abstractNum>
  <w:abstractNum w:abstractNumId="34" w15:restartNumberingAfterBreak="0">
    <w:nsid w:val="7483213D"/>
    <w:multiLevelType w:val="hybridMultilevel"/>
    <w:tmpl w:val="60DFEB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7C49445"/>
    <w:multiLevelType w:val="hybridMultilevel"/>
    <w:tmpl w:val="30A0FA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4"/>
  </w:num>
  <w:num w:numId="5">
    <w:abstractNumId w:val="10"/>
  </w:num>
  <w:num w:numId="6">
    <w:abstractNumId w:val="2"/>
  </w:num>
  <w:num w:numId="7">
    <w:abstractNumId w:val="31"/>
  </w:num>
  <w:num w:numId="8">
    <w:abstractNumId w:val="16"/>
  </w:num>
  <w:num w:numId="9">
    <w:abstractNumId w:val="1"/>
  </w:num>
  <w:num w:numId="10">
    <w:abstractNumId w:val="7"/>
  </w:num>
  <w:num w:numId="11">
    <w:abstractNumId w:val="34"/>
  </w:num>
  <w:num w:numId="12">
    <w:abstractNumId w:val="0"/>
  </w:num>
  <w:num w:numId="13">
    <w:abstractNumId w:val="26"/>
  </w:num>
  <w:num w:numId="14">
    <w:abstractNumId w:val="35"/>
  </w:num>
  <w:num w:numId="15">
    <w:abstractNumId w:val="15"/>
  </w:num>
  <w:num w:numId="16">
    <w:abstractNumId w:val="3"/>
  </w:num>
  <w:num w:numId="17">
    <w:abstractNumId w:val="32"/>
  </w:num>
  <w:num w:numId="18">
    <w:abstractNumId w:val="4"/>
  </w:num>
  <w:num w:numId="19">
    <w:abstractNumId w:val="12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9"/>
  </w:num>
  <w:num w:numId="23">
    <w:abstractNumId w:val="11"/>
  </w:num>
  <w:num w:numId="24">
    <w:abstractNumId w:val="28"/>
  </w:num>
  <w:num w:numId="25">
    <w:abstractNumId w:val="25"/>
  </w:num>
  <w:num w:numId="26">
    <w:abstractNumId w:val="21"/>
  </w:num>
  <w:num w:numId="27">
    <w:abstractNumId w:val="17"/>
  </w:num>
  <w:num w:numId="28">
    <w:abstractNumId w:val="30"/>
  </w:num>
  <w:num w:numId="29">
    <w:abstractNumId w:val="5"/>
  </w:num>
  <w:num w:numId="30">
    <w:abstractNumId w:val="29"/>
  </w:num>
  <w:num w:numId="31">
    <w:abstractNumId w:val="27"/>
  </w:num>
  <w:num w:numId="32">
    <w:abstractNumId w:val="13"/>
  </w:num>
  <w:num w:numId="33">
    <w:abstractNumId w:val="23"/>
  </w:num>
  <w:num w:numId="34">
    <w:abstractNumId w:val="18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3A"/>
    <w:rsid w:val="00001373"/>
    <w:rsid w:val="00030DD7"/>
    <w:rsid w:val="0004395F"/>
    <w:rsid w:val="00051B36"/>
    <w:rsid w:val="000557DD"/>
    <w:rsid w:val="000B3A96"/>
    <w:rsid w:val="000B3F1C"/>
    <w:rsid w:val="000B5D61"/>
    <w:rsid w:val="000D01D4"/>
    <w:rsid w:val="000D7C55"/>
    <w:rsid w:val="000E7826"/>
    <w:rsid w:val="000F2A90"/>
    <w:rsid w:val="000F4DEC"/>
    <w:rsid w:val="001044BE"/>
    <w:rsid w:val="00117EE4"/>
    <w:rsid w:val="00145506"/>
    <w:rsid w:val="00177BFF"/>
    <w:rsid w:val="001C5E25"/>
    <w:rsid w:val="001F2432"/>
    <w:rsid w:val="00200B69"/>
    <w:rsid w:val="00204668"/>
    <w:rsid w:val="00204686"/>
    <w:rsid w:val="00206EE8"/>
    <w:rsid w:val="00216278"/>
    <w:rsid w:val="002235D7"/>
    <w:rsid w:val="00243CA7"/>
    <w:rsid w:val="00262564"/>
    <w:rsid w:val="00274A94"/>
    <w:rsid w:val="002A1BD7"/>
    <w:rsid w:val="002D156E"/>
    <w:rsid w:val="002D3855"/>
    <w:rsid w:val="002F2E60"/>
    <w:rsid w:val="002F3ED8"/>
    <w:rsid w:val="002F707E"/>
    <w:rsid w:val="003129C4"/>
    <w:rsid w:val="0031537E"/>
    <w:rsid w:val="00326D2F"/>
    <w:rsid w:val="00345D55"/>
    <w:rsid w:val="00352675"/>
    <w:rsid w:val="00353440"/>
    <w:rsid w:val="00372EB0"/>
    <w:rsid w:val="00396DA9"/>
    <w:rsid w:val="003A3C47"/>
    <w:rsid w:val="003B21D0"/>
    <w:rsid w:val="003B5076"/>
    <w:rsid w:val="003E362B"/>
    <w:rsid w:val="003E7021"/>
    <w:rsid w:val="003F6224"/>
    <w:rsid w:val="0040093C"/>
    <w:rsid w:val="00407C4C"/>
    <w:rsid w:val="004438EF"/>
    <w:rsid w:val="00452FA7"/>
    <w:rsid w:val="00456262"/>
    <w:rsid w:val="004570CE"/>
    <w:rsid w:val="00470CDD"/>
    <w:rsid w:val="00475378"/>
    <w:rsid w:val="004A024B"/>
    <w:rsid w:val="004A3E5A"/>
    <w:rsid w:val="004A5F99"/>
    <w:rsid w:val="004A728A"/>
    <w:rsid w:val="004B22F0"/>
    <w:rsid w:val="004D2900"/>
    <w:rsid w:val="004E0C07"/>
    <w:rsid w:val="0052237C"/>
    <w:rsid w:val="0053375D"/>
    <w:rsid w:val="0053453D"/>
    <w:rsid w:val="00543293"/>
    <w:rsid w:val="005502F8"/>
    <w:rsid w:val="00550FDE"/>
    <w:rsid w:val="0055373A"/>
    <w:rsid w:val="00556BE1"/>
    <w:rsid w:val="00561A71"/>
    <w:rsid w:val="0059226F"/>
    <w:rsid w:val="00592CE9"/>
    <w:rsid w:val="005A7517"/>
    <w:rsid w:val="005B3BCC"/>
    <w:rsid w:val="005B7BCC"/>
    <w:rsid w:val="005C0572"/>
    <w:rsid w:val="005E55CC"/>
    <w:rsid w:val="005E6AD5"/>
    <w:rsid w:val="005F1829"/>
    <w:rsid w:val="00600D33"/>
    <w:rsid w:val="0063759B"/>
    <w:rsid w:val="0065353D"/>
    <w:rsid w:val="00655F83"/>
    <w:rsid w:val="00666033"/>
    <w:rsid w:val="00666252"/>
    <w:rsid w:val="00666D24"/>
    <w:rsid w:val="006761B8"/>
    <w:rsid w:val="00682876"/>
    <w:rsid w:val="0069207E"/>
    <w:rsid w:val="0069360A"/>
    <w:rsid w:val="00694E1A"/>
    <w:rsid w:val="006A505A"/>
    <w:rsid w:val="006C342B"/>
    <w:rsid w:val="006D5FAA"/>
    <w:rsid w:val="006E167B"/>
    <w:rsid w:val="006F097E"/>
    <w:rsid w:val="006F0989"/>
    <w:rsid w:val="006F351B"/>
    <w:rsid w:val="007124FA"/>
    <w:rsid w:val="007252F6"/>
    <w:rsid w:val="00734449"/>
    <w:rsid w:val="00753567"/>
    <w:rsid w:val="0076275D"/>
    <w:rsid w:val="00763FAC"/>
    <w:rsid w:val="00771B07"/>
    <w:rsid w:val="007803F5"/>
    <w:rsid w:val="0079742E"/>
    <w:rsid w:val="007D026D"/>
    <w:rsid w:val="00802B57"/>
    <w:rsid w:val="00845293"/>
    <w:rsid w:val="00865C0F"/>
    <w:rsid w:val="00874163"/>
    <w:rsid w:val="00896FE1"/>
    <w:rsid w:val="008C3335"/>
    <w:rsid w:val="008E4E28"/>
    <w:rsid w:val="008F2234"/>
    <w:rsid w:val="0090018B"/>
    <w:rsid w:val="00901046"/>
    <w:rsid w:val="009118CA"/>
    <w:rsid w:val="00911FC1"/>
    <w:rsid w:val="00914338"/>
    <w:rsid w:val="00937961"/>
    <w:rsid w:val="00963EE8"/>
    <w:rsid w:val="009713DF"/>
    <w:rsid w:val="0097375F"/>
    <w:rsid w:val="009B67F1"/>
    <w:rsid w:val="009E62F3"/>
    <w:rsid w:val="00A048BF"/>
    <w:rsid w:val="00A21DC4"/>
    <w:rsid w:val="00A33440"/>
    <w:rsid w:val="00A61083"/>
    <w:rsid w:val="00A67141"/>
    <w:rsid w:val="00A676FC"/>
    <w:rsid w:val="00A7556B"/>
    <w:rsid w:val="00A86472"/>
    <w:rsid w:val="00AF3498"/>
    <w:rsid w:val="00B070CF"/>
    <w:rsid w:val="00B0747B"/>
    <w:rsid w:val="00B12165"/>
    <w:rsid w:val="00B25B1D"/>
    <w:rsid w:val="00B54905"/>
    <w:rsid w:val="00B7625F"/>
    <w:rsid w:val="00B95965"/>
    <w:rsid w:val="00B963AC"/>
    <w:rsid w:val="00BD5EF4"/>
    <w:rsid w:val="00BE3205"/>
    <w:rsid w:val="00BE6C7B"/>
    <w:rsid w:val="00C17098"/>
    <w:rsid w:val="00C22F58"/>
    <w:rsid w:val="00C423CE"/>
    <w:rsid w:val="00C50914"/>
    <w:rsid w:val="00C6089F"/>
    <w:rsid w:val="00C66565"/>
    <w:rsid w:val="00C92649"/>
    <w:rsid w:val="00CA339F"/>
    <w:rsid w:val="00CE10F0"/>
    <w:rsid w:val="00CE548A"/>
    <w:rsid w:val="00CE5A33"/>
    <w:rsid w:val="00D0435B"/>
    <w:rsid w:val="00D10D93"/>
    <w:rsid w:val="00D22223"/>
    <w:rsid w:val="00D30516"/>
    <w:rsid w:val="00D33E18"/>
    <w:rsid w:val="00D35991"/>
    <w:rsid w:val="00D42062"/>
    <w:rsid w:val="00D51F42"/>
    <w:rsid w:val="00D87898"/>
    <w:rsid w:val="00DA13BD"/>
    <w:rsid w:val="00DA29F1"/>
    <w:rsid w:val="00DC7499"/>
    <w:rsid w:val="00E20191"/>
    <w:rsid w:val="00E234D8"/>
    <w:rsid w:val="00E400B4"/>
    <w:rsid w:val="00E43CD4"/>
    <w:rsid w:val="00E52041"/>
    <w:rsid w:val="00E54C8C"/>
    <w:rsid w:val="00E643E3"/>
    <w:rsid w:val="00E65A61"/>
    <w:rsid w:val="00E72C91"/>
    <w:rsid w:val="00E8185D"/>
    <w:rsid w:val="00E87EF5"/>
    <w:rsid w:val="00ED40F5"/>
    <w:rsid w:val="00ED7EFB"/>
    <w:rsid w:val="00EE4281"/>
    <w:rsid w:val="00EE7FA7"/>
    <w:rsid w:val="00F45068"/>
    <w:rsid w:val="00F71E29"/>
    <w:rsid w:val="00F8651B"/>
    <w:rsid w:val="00F86787"/>
    <w:rsid w:val="00FC1FA5"/>
    <w:rsid w:val="00F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3E85"/>
  <w15:docId w15:val="{D41FDE03-E800-4973-8DCA-D68B7B0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4D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865C0F"/>
    <w:pPr>
      <w:keepNext/>
      <w:numPr>
        <w:numId w:val="20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E5A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D40F5"/>
    <w:rPr>
      <w:rFonts w:ascii="Segoe UI" w:hAnsi="Segoe UI" w:cs="Segoe UI"/>
      <w:color w:val="auto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40F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5B7BC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5B7BC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B7BCC"/>
    <w:rPr>
      <w:color w:val="800080"/>
      <w:u w:val="single"/>
    </w:rPr>
  </w:style>
  <w:style w:type="paragraph" w:customStyle="1" w:styleId="font5">
    <w:name w:val="font5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nt6">
    <w:name w:val="font6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font8">
    <w:name w:val="font8"/>
    <w:basedOn w:val="a"/>
    <w:rsid w:val="005B7BCC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63">
    <w:name w:val="xl63"/>
    <w:basedOn w:val="a"/>
    <w:rsid w:val="005B7BCC"/>
    <w:pPr>
      <w:spacing w:before="100" w:beforeAutospacing="1" w:after="100" w:afterAutospacing="1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4">
    <w:name w:val="xl6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65">
    <w:name w:val="xl65"/>
    <w:basedOn w:val="a"/>
    <w:rsid w:val="005B7BCC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6">
    <w:name w:val="xl66"/>
    <w:basedOn w:val="a"/>
    <w:rsid w:val="005B7BCC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7">
    <w:name w:val="xl67"/>
    <w:basedOn w:val="a"/>
    <w:rsid w:val="005B7BCC"/>
    <w:pPr>
      <w:pBdr>
        <w:top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8">
    <w:name w:val="xl68"/>
    <w:basedOn w:val="a"/>
    <w:rsid w:val="005B7BC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69">
    <w:name w:val="xl6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0">
    <w:name w:val="xl70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71">
    <w:name w:val="xl71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2">
    <w:name w:val="xl72"/>
    <w:basedOn w:val="a"/>
    <w:rsid w:val="005B7BC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3">
    <w:name w:val="xl73"/>
    <w:basedOn w:val="a"/>
    <w:rsid w:val="005B7BCC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4">
    <w:name w:val="xl74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5">
    <w:name w:val="xl7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6">
    <w:name w:val="xl76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7">
    <w:name w:val="xl77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78">
    <w:name w:val="xl78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79">
    <w:name w:val="xl79"/>
    <w:basedOn w:val="a"/>
    <w:rsid w:val="005B7BC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0">
    <w:name w:val="xl8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1">
    <w:name w:val="xl8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2">
    <w:name w:val="xl8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3">
    <w:name w:val="xl83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84">
    <w:name w:val="xl84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85">
    <w:name w:val="xl8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6">
    <w:name w:val="xl8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7">
    <w:name w:val="xl8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8">
    <w:name w:val="xl8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89">
    <w:name w:val="xl89"/>
    <w:basedOn w:val="a"/>
    <w:rsid w:val="005B7B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0">
    <w:name w:val="xl90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1">
    <w:name w:val="xl91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2">
    <w:name w:val="xl92"/>
    <w:basedOn w:val="a"/>
    <w:rsid w:val="005B7B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3">
    <w:name w:val="xl93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4">
    <w:name w:val="xl9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5">
    <w:name w:val="xl9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6">
    <w:name w:val="xl9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7">
    <w:name w:val="xl97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8">
    <w:name w:val="xl9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99">
    <w:name w:val="xl9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0">
    <w:name w:val="xl10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1">
    <w:name w:val="xl101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2">
    <w:name w:val="xl102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3">
    <w:name w:val="xl103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04">
    <w:name w:val="xl10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05">
    <w:name w:val="xl105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6">
    <w:name w:val="xl10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7">
    <w:name w:val="xl10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8">
    <w:name w:val="xl108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09">
    <w:name w:val="xl109"/>
    <w:basedOn w:val="a"/>
    <w:rsid w:val="005B7BC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10">
    <w:name w:val="xl110"/>
    <w:basedOn w:val="a"/>
    <w:rsid w:val="005B7BC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1">
    <w:name w:val="xl111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2">
    <w:name w:val="xl112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3">
    <w:name w:val="xl113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4">
    <w:name w:val="xl114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paragraph" w:customStyle="1" w:styleId="xl115">
    <w:name w:val="xl11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17">
    <w:name w:val="xl11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8">
    <w:name w:val="xl118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19">
    <w:name w:val="xl119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0">
    <w:name w:val="xl12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2"/>
      <w:szCs w:val="22"/>
      <w:lang w:eastAsia="ru-RU"/>
    </w:rPr>
  </w:style>
  <w:style w:type="paragraph" w:customStyle="1" w:styleId="xl121">
    <w:name w:val="xl121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2">
    <w:name w:val="xl122"/>
    <w:basedOn w:val="a"/>
    <w:rsid w:val="005B7BCC"/>
    <w:pPr>
      <w:spacing w:before="100" w:beforeAutospacing="1" w:after="100" w:afterAutospacing="1"/>
      <w:textAlignment w:val="center"/>
    </w:pPr>
    <w:rPr>
      <w:rFonts w:eastAsia="Times New Roman"/>
      <w:color w:val="auto"/>
      <w:sz w:val="28"/>
      <w:szCs w:val="28"/>
      <w:lang w:eastAsia="ru-RU"/>
    </w:rPr>
  </w:style>
  <w:style w:type="paragraph" w:customStyle="1" w:styleId="xl123">
    <w:name w:val="xl123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4">
    <w:name w:val="xl124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5">
    <w:name w:val="xl125"/>
    <w:basedOn w:val="a"/>
    <w:rsid w:val="005B7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6">
    <w:name w:val="xl126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7">
    <w:name w:val="xl127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28">
    <w:name w:val="xl128"/>
    <w:basedOn w:val="a"/>
    <w:rsid w:val="005B7BCC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xl129">
    <w:name w:val="xl129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0">
    <w:name w:val="xl130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  <w:sz w:val="22"/>
      <w:szCs w:val="22"/>
      <w:lang w:eastAsia="ru-RU"/>
    </w:rPr>
  </w:style>
  <w:style w:type="paragraph" w:customStyle="1" w:styleId="xl131">
    <w:name w:val="xl131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2">
    <w:name w:val="xl132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3">
    <w:name w:val="xl133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4">
    <w:name w:val="xl134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5">
    <w:name w:val="xl135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36">
    <w:name w:val="xl13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7">
    <w:name w:val="xl13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8">
    <w:name w:val="xl138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39">
    <w:name w:val="xl139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0">
    <w:name w:val="xl140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1">
    <w:name w:val="xl141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2">
    <w:name w:val="xl142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3">
    <w:name w:val="xl143"/>
    <w:basedOn w:val="a"/>
    <w:rsid w:val="005B7BC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4">
    <w:name w:val="xl144"/>
    <w:basedOn w:val="a"/>
    <w:rsid w:val="005B7BC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auto"/>
      <w:lang w:eastAsia="ru-RU"/>
    </w:rPr>
  </w:style>
  <w:style w:type="paragraph" w:customStyle="1" w:styleId="xl145">
    <w:name w:val="xl145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6">
    <w:name w:val="xl146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lang w:eastAsia="ru-RU"/>
    </w:rPr>
  </w:style>
  <w:style w:type="paragraph" w:customStyle="1" w:styleId="xl147">
    <w:name w:val="xl147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8">
    <w:name w:val="xl148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49">
    <w:name w:val="xl149"/>
    <w:basedOn w:val="a"/>
    <w:rsid w:val="005B7BC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0">
    <w:name w:val="xl150"/>
    <w:basedOn w:val="a"/>
    <w:rsid w:val="005B7BC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1">
    <w:name w:val="xl151"/>
    <w:basedOn w:val="a"/>
    <w:rsid w:val="005B7B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2">
    <w:name w:val="xl152"/>
    <w:basedOn w:val="a"/>
    <w:rsid w:val="005B7B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3">
    <w:name w:val="xl153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4">
    <w:name w:val="xl154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5">
    <w:name w:val="xl155"/>
    <w:basedOn w:val="a"/>
    <w:rsid w:val="005B7B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6">
    <w:name w:val="xl156"/>
    <w:basedOn w:val="a"/>
    <w:rsid w:val="005B7BC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7">
    <w:name w:val="xl157"/>
    <w:basedOn w:val="a"/>
    <w:rsid w:val="005B7B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8">
    <w:name w:val="xl158"/>
    <w:basedOn w:val="a"/>
    <w:rsid w:val="005B7BC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59">
    <w:name w:val="xl159"/>
    <w:basedOn w:val="a"/>
    <w:rsid w:val="005B7BC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2"/>
      <w:szCs w:val="22"/>
      <w:lang w:eastAsia="ru-RU"/>
    </w:rPr>
  </w:style>
  <w:style w:type="paragraph" w:customStyle="1" w:styleId="xl160">
    <w:name w:val="xl160"/>
    <w:basedOn w:val="a"/>
    <w:rsid w:val="005B7B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paragraph" w:customStyle="1" w:styleId="xl161">
    <w:name w:val="xl161"/>
    <w:basedOn w:val="a"/>
    <w:rsid w:val="005B7B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eastAsia="Times New Roman"/>
      <w:b/>
      <w:bCs/>
      <w:color w:val="auto"/>
      <w:lang w:eastAsia="ru-RU"/>
    </w:rPr>
  </w:style>
  <w:style w:type="character" w:customStyle="1" w:styleId="10">
    <w:name w:val="Заголовок 1 Знак"/>
    <w:basedOn w:val="a0"/>
    <w:link w:val="1"/>
    <w:rsid w:val="00865C0F"/>
    <w:rPr>
      <w:rFonts w:ascii="Times New Roman" w:eastAsia="Calibri" w:hAnsi="Times New Roman" w:cs="Times New Roman"/>
      <w:b/>
      <w:bCs/>
      <w:sz w:val="24"/>
      <w:szCs w:val="28"/>
    </w:rPr>
  </w:style>
  <w:style w:type="paragraph" w:customStyle="1" w:styleId="Default">
    <w:name w:val="Default"/>
    <w:rsid w:val="00865C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865C0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auto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65C0F"/>
    <w:rPr>
      <w:rFonts w:ascii="Arial" w:eastAsia="Calibri" w:hAnsi="Arial" w:cs="Arial"/>
      <w:sz w:val="20"/>
      <w:szCs w:val="20"/>
    </w:rPr>
  </w:style>
  <w:style w:type="character" w:styleId="ab">
    <w:name w:val="footnote reference"/>
    <w:semiHidden/>
    <w:unhideWhenUsed/>
    <w:rsid w:val="00865C0F"/>
    <w:rPr>
      <w:vertAlign w:val="superscript"/>
    </w:rPr>
  </w:style>
  <w:style w:type="character" w:styleId="ac">
    <w:name w:val="Placeholder Text"/>
    <w:basedOn w:val="a0"/>
    <w:uiPriority w:val="99"/>
    <w:semiHidden/>
    <w:rsid w:val="00865C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0C09-DA75-470C-8CB4-2FF3B580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ья Михайловна</dc:creator>
  <cp:lastModifiedBy>Фоменко Михаил Алексеевич</cp:lastModifiedBy>
  <cp:revision>2</cp:revision>
  <cp:lastPrinted>2018-05-30T14:04:00Z</cp:lastPrinted>
  <dcterms:created xsi:type="dcterms:W3CDTF">2020-04-10T12:30:00Z</dcterms:created>
  <dcterms:modified xsi:type="dcterms:W3CDTF">2020-04-10T12:30:00Z</dcterms:modified>
</cp:coreProperties>
</file>